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30162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65pt;margin-top:23.75pt;height:34.85pt;width:192.7pt;z-index:251678720;mso-width-relative:page;mso-height-relative:page;" filled="f" stroked="f" coordsize="21600,21600" o:gfxdata="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CL7cH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571500</wp:posOffset>
                </wp:positionV>
                <wp:extent cx="7235190" cy="7334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  <w:t>PBS</w:t>
                            </w: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 xml:space="preserve"> S</w:t>
                            </w: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  <w:t>olution</w:t>
                            </w: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45pt;height:57.75pt;width:569.7pt;z-index:251679744;mso-width-relative:page;mso-height-relative:page;" filled="f" stroked="f" coordsize="21600,21600" o:gfxdata="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CUoudsAAAALAQAADwAAAAAA&#10;AAABACAAAAAiAAAAZHJzL2Rvd25yZXYueG1sUEsBAhQAFAAAAAgAh07iQCVcSylJAgAAdAQAAA4A&#10;AAAAAAAAAQAgAAAAKg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bCs/>
                          <w:color w:val="1D762A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  <w:lang w:val="en-US" w:eastAsia="zh-CN"/>
                        </w:rPr>
                        <w:t>PBS</w:t>
                      </w: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 xml:space="preserve"> S</w:t>
                      </w: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  <w:lang w:val="en-US" w:eastAsia="zh-CN"/>
                        </w:rPr>
                        <w:t>olution</w:t>
                      </w: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793115</wp:posOffset>
                </wp:positionV>
                <wp:extent cx="7754620" cy="1110615"/>
                <wp:effectExtent l="0" t="0" r="2540" b="19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11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25pt;margin-top:-62.45pt;height:87.45pt;width:610.6pt;z-index:251659264;v-text-anchor:middle;mso-width-relative:page;mso-height-relative:page;" fillcolor="#FFFFFF [3212]" filled="t" stroked="f" coordsize="21600,21600" o:gfxdata="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DbJ1k2wAAAAwBAAAPAAAAAAAAAAEAIAAAACIAAABkcnMvZG93bnJl&#10;di54bWxQSwECFAAUAAAACACHTuJAnOAQSmwCAADOBAAADgAAAAAAAAABACAAAAAq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7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8"/>
        <w:gridCol w:w="1337"/>
        <w:gridCol w:w="1579"/>
        <w:gridCol w:w="1787"/>
        <w:gridCol w:w="2450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29363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BS (1×), Basic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04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2 个月</w:t>
            </w:r>
          </w:p>
        </w:tc>
      </w:tr>
      <w:tr w14:paraId="22E6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A12D05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BS, pH 7.4, DNase/RNase-free (1X)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D2391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67FAF1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100mL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D26D6F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97AEA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2 个月</w:t>
            </w:r>
          </w:p>
        </w:tc>
      </w:tr>
      <w:tr w14:paraId="6363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717964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BS, pH 7.4, Basic (10X)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140F6A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06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97DC9C5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mL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2DEC8F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A58E7B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bookmarkEnd w:id="0"/>
    </w:tbl>
    <w:p w14:paraId="60CD39F0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ge">
                  <wp:posOffset>402526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6pt;margin-top:316.95pt;height:19.05pt;width:21.25pt;mso-position-vertical-relative:page;z-index:251662336;mso-width-relative:page;mso-height-relative:page;" filled="f" stroked="f" coordsize="21600,21600" o:gfxdata="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rhD3d2wAAAAkBAAAPAAAAAAAAAAEA&#10;IAAAACIAAABkcnMvZG93bnJldi54bWxQSwECFAAUAAAACACHTuJAuI2YSk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6471491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</w:pPr>
      <w:bookmarkStart w:id="1" w:name="_GoBack"/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PBS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 xml:space="preserve"> 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Solution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 xml:space="preserve"> 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能够提供相对稳定的离子环境和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 xml:space="preserve"> 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pH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 xml:space="preserve"> 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缓冲能力，与人体 pH 相近，溶液渗透压与人体血液等渗，一般作为溶剂，起溶解保护试剂的作用。是生物学中经常使用的缓冲盐溶液，用于分子克隆、细胞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培养及其检测等实验。</w:t>
      </w:r>
    </w:p>
    <w:p w14:paraId="34A17C0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t>SP0010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  <w:t>5与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t>SP00104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eastAsia="zh-CN"/>
          <w14:ligatures w14:val="none"/>
        </w:rPr>
        <w:t>为即用型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  <w:t>产品，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t>DNase/RNase-free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  <w:t>意为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eastAsia="zh-CN"/>
          <w14:ligatures w14:val="none"/>
        </w:rPr>
        <w:t>不含有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  <w:t>DNA/RNA酶，可作为核酸类相关实验的良好试剂。</w:t>
      </w:r>
    </w:p>
    <w:p w14:paraId="559B32D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default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  <w:t xml:space="preserve">SP00106产品为10×浓缩液，请根据需要稀释使用。 </w:t>
      </w:r>
    </w:p>
    <w:bookmarkEnd w:id="1"/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2"/>
        <w:tblW w:w="3544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9"/>
        <w:gridCol w:w="3549"/>
      </w:tblGrid>
      <w:tr w14:paraId="66706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0E242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外观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Acceptable</w:t>
            </w:r>
          </w:p>
        </w:tc>
      </w:tr>
      <w:tr w14:paraId="6D739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渗透压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8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~3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5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mOsm/kg·H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14:ligatures w14:val="none"/>
              </w:rPr>
              <w:t>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O</w:t>
            </w:r>
          </w:p>
        </w:tc>
      </w:tr>
      <w:tr w14:paraId="0885D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E2DFF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4D8D02A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~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7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.5</w:t>
            </w:r>
          </w:p>
        </w:tc>
      </w:tr>
      <w:tr w14:paraId="621B0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无菌测试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5485D80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Negative</w:t>
            </w:r>
          </w:p>
        </w:tc>
      </w:tr>
      <w:tr w14:paraId="730E5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9DD4A9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支原体检测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3299B3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Negative</w:t>
            </w:r>
          </w:p>
        </w:tc>
      </w:tr>
      <w:tr w14:paraId="16DDD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2ED40427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内毒素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46B1421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≤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.0 EU/mL</w:t>
            </w:r>
          </w:p>
        </w:tc>
      </w:tr>
    </w:tbl>
    <w:p w14:paraId="7BA95B38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4445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BF84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64384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BYqyNC2AAAAAcB&#10;AAAPAAAAAAAAAAEAIAAAACIAAABkcnMvZG93bnJldi54bWxQSwECFAAUAAAACACHTuJAnpn5+TgD&#10;AACCCAAADgAAAAAAAAABACAAAAAnAQAAZHJzL2Uyb0RvYy54bWxQSwUGAAAAAAYABgBZAQAA0QYA&#10;AAAA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DBF84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1B62F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5BD028D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1EC0094E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6E2B19C3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4316E425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418AC8BE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3E41473D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6F371773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lang w:val="en-US" w:eastAsia="zh-CN"/>
          <w14:ligatures w14:val="none"/>
        </w:rPr>
      </w:pPr>
    </w:p>
    <w:p w14:paraId="11A85E91">
      <w:pPr>
        <w:spacing w:line="276" w:lineRule="auto"/>
        <w:jc w:val="both"/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680" w:bottom="1701" w:left="680" w:header="851" w:footer="992" w:gutter="0"/>
          <w:cols w:space="425" w:num="1"/>
          <w:docGrid w:type="lines" w:linePitch="312" w:charSpace="0"/>
        </w:sectPr>
      </w:pPr>
    </w:p>
    <w:p w14:paraId="0E5D9C7D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848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643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540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745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950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4624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2576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1552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3600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5648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A5BgAAZHJzL21lZGlhL2ltYWdlMS5wbmdQSwECFAAUAAAACACHTuJA+z8JbPoUAADHNQAAFAAA&#10;AAAAAAABACAAAABiP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auto"/>
                        <w:lang w:val="en-US" w:eastAsia="zh-CN"/>
                      </w:rPr>
                      <w:t>j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6672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2022A8A"/>
    <w:rsid w:val="0D4D787B"/>
    <w:rsid w:val="0F163A02"/>
    <w:rsid w:val="21014FD7"/>
    <w:rsid w:val="210D71EA"/>
    <w:rsid w:val="21F10CB9"/>
    <w:rsid w:val="21FE550D"/>
    <w:rsid w:val="2413100C"/>
    <w:rsid w:val="253269F7"/>
    <w:rsid w:val="356A4974"/>
    <w:rsid w:val="3A84721B"/>
    <w:rsid w:val="3C437BA6"/>
    <w:rsid w:val="3E5325C6"/>
    <w:rsid w:val="43631F2C"/>
    <w:rsid w:val="451245CE"/>
    <w:rsid w:val="45FB137C"/>
    <w:rsid w:val="499A49CE"/>
    <w:rsid w:val="4AE0041E"/>
    <w:rsid w:val="538E091F"/>
    <w:rsid w:val="56B539C6"/>
    <w:rsid w:val="6DCD73EF"/>
    <w:rsid w:val="6E4A0E5E"/>
    <w:rsid w:val="6E512094"/>
    <w:rsid w:val="71B042DC"/>
    <w:rsid w:val="79DE0E87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2">
    <w:name w:val="网格表 4 - 着色 61"/>
    <w:basedOn w:val="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3">
    <w:name w:val="网格表 3 - 着色 61"/>
    <w:basedOn w:val="6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4">
    <w:name w:val="网格表 6 彩色 - 着色 61"/>
    <w:basedOn w:val="6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sv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1</Words>
  <Characters>422</Characters>
  <Lines>9</Lines>
  <Paragraphs>2</Paragraphs>
  <TotalTime>0</TotalTime>
  <ScaleCrop>false</ScaleCrop>
  <LinksUpToDate>false</LinksUpToDate>
  <CharactersWithSpaces>44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2-24T03:31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